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0B" w:rsidRDefault="0068480B" w:rsidP="0068480B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68480B" w:rsidRDefault="0068480B" w:rsidP="006848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480B" w:rsidRDefault="0068480B" w:rsidP="006848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8480B" w:rsidRDefault="0068480B" w:rsidP="006848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68480B" w:rsidRPr="0068480B" w:rsidRDefault="0068480B" w:rsidP="006848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8480B" w:rsidRPr="0068480B" w:rsidRDefault="0068480B" w:rsidP="0068480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466"/>
        <w:gridCol w:w="58"/>
      </w:tblGrid>
      <w:tr w:rsidR="0068480B" w:rsidTr="0068480B">
        <w:trPr>
          <w:trHeight w:val="313"/>
        </w:trPr>
        <w:tc>
          <w:tcPr>
            <w:tcW w:w="959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480B" w:rsidRDefault="0068480B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16»   ноября  2016 года                                                                          № 77</w:t>
            </w:r>
          </w:p>
        </w:tc>
      </w:tr>
      <w:tr w:rsidR="0068480B" w:rsidRPr="004469D9" w:rsidTr="0068480B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58" w:type="dxa"/>
          <w:trHeight w:val="607"/>
        </w:trPr>
        <w:tc>
          <w:tcPr>
            <w:tcW w:w="9466" w:type="dxa"/>
          </w:tcPr>
          <w:p w:rsidR="0068480B" w:rsidRPr="0068480B" w:rsidRDefault="0068480B" w:rsidP="0009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0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бюджетную смету по платным услугам муниципального</w:t>
            </w:r>
          </w:p>
          <w:p w:rsidR="0068480B" w:rsidRPr="004469D9" w:rsidRDefault="0068480B" w:rsidP="0009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ённого учреждения культуры «Бузыкановский Дом Досуга и Творчества» на 2016 год</w:t>
            </w:r>
            <w:r w:rsidRPr="0044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480B" w:rsidRPr="004469D9" w:rsidRDefault="0068480B" w:rsidP="0068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0B" w:rsidRPr="004469D9" w:rsidRDefault="0068480B" w:rsidP="00684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469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 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юджетным кодексом Российской Федерации, Федеральным зак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 от 06.10.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31-Ф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бщих принципах организации местного самоупра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я   в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469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</w:t>
      </w:r>
      <w:r w:rsidRPr="004469D9">
        <w:rPr>
          <w:rFonts w:ascii="Times New Roman" w:hAnsi="Times New Roman" w:cs="Times New Roman"/>
          <w:sz w:val="24"/>
          <w:szCs w:val="24"/>
        </w:rPr>
        <w:t xml:space="preserve">ассмотрев </w:t>
      </w:r>
      <w:r>
        <w:rPr>
          <w:rFonts w:ascii="Times New Roman" w:hAnsi="Times New Roman" w:cs="Times New Roman"/>
          <w:sz w:val="24"/>
          <w:szCs w:val="24"/>
        </w:rPr>
        <w:t xml:space="preserve">предлагаемые изменения                  в </w:t>
      </w:r>
      <w:r w:rsidRPr="004469D9">
        <w:rPr>
          <w:rFonts w:ascii="Times New Roman" w:hAnsi="Times New Roman" w:cs="Times New Roman"/>
          <w:sz w:val="24"/>
          <w:szCs w:val="24"/>
        </w:rPr>
        <w:t>бю</w:t>
      </w:r>
      <w:r w:rsidRPr="004469D9">
        <w:rPr>
          <w:rFonts w:ascii="Times New Roman" w:hAnsi="Times New Roman" w:cs="Times New Roman"/>
          <w:sz w:val="24"/>
          <w:szCs w:val="24"/>
        </w:rPr>
        <w:t>д</w:t>
      </w:r>
      <w:r w:rsidRPr="004469D9">
        <w:rPr>
          <w:rFonts w:ascii="Times New Roman" w:hAnsi="Times New Roman" w:cs="Times New Roman"/>
          <w:sz w:val="24"/>
          <w:szCs w:val="24"/>
        </w:rPr>
        <w:t>жетную смету по платным услугам муниципального  казённого учреждения культуры «Бузыкановский Дом Досуга и Творчества» 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69D9">
        <w:rPr>
          <w:rFonts w:ascii="Times New Roman" w:hAnsi="Times New Roman" w:cs="Times New Roman"/>
          <w:sz w:val="24"/>
          <w:szCs w:val="24"/>
        </w:rPr>
        <w:t xml:space="preserve"> год, 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69D9">
        <w:rPr>
          <w:rFonts w:ascii="Times New Roman" w:hAnsi="Times New Roman" w:cs="Times New Roman"/>
          <w:sz w:val="24"/>
          <w:szCs w:val="24"/>
        </w:rPr>
        <w:t xml:space="preserve">ст. ст. 6, 23, 46 Устава </w:t>
      </w:r>
      <w:r w:rsidRPr="004469D9">
        <w:rPr>
          <w:rFonts w:ascii="Times New Roman" w:hAnsi="Times New Roman" w:cs="Times New Roman"/>
          <w:bCs/>
          <w:sz w:val="24"/>
          <w:szCs w:val="24"/>
        </w:rPr>
        <w:t>Бузыкановского муниципального образования,</w:t>
      </w:r>
      <w:r w:rsidRPr="004469D9">
        <w:rPr>
          <w:rFonts w:ascii="Times New Roman" w:hAnsi="Times New Roman" w:cs="Times New Roman"/>
          <w:sz w:val="24"/>
          <w:szCs w:val="24"/>
        </w:rPr>
        <w:t xml:space="preserve"> администрация Бузыкано</w:t>
      </w:r>
      <w:r w:rsidRPr="004469D9">
        <w:rPr>
          <w:rFonts w:ascii="Times New Roman" w:hAnsi="Times New Roman" w:cs="Times New Roman"/>
          <w:sz w:val="24"/>
          <w:szCs w:val="24"/>
        </w:rPr>
        <w:t>в</w:t>
      </w:r>
      <w:r w:rsidRPr="004469D9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</w:p>
    <w:p w:rsidR="0068480B" w:rsidRPr="0068480B" w:rsidRDefault="0068480B" w:rsidP="00684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80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8480B" w:rsidRDefault="0068480B" w:rsidP="0068480B">
      <w:pPr>
        <w:pStyle w:val="a4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7CFC">
        <w:rPr>
          <w:rFonts w:ascii="Times New Roman" w:hAnsi="Times New Roman"/>
          <w:sz w:val="24"/>
          <w:szCs w:val="24"/>
        </w:rPr>
        <w:t>Внести изменения в бюджетную смету по платным услугам муниципального  к</w:t>
      </w:r>
      <w:r w:rsidRPr="00117CFC">
        <w:rPr>
          <w:rFonts w:ascii="Times New Roman" w:hAnsi="Times New Roman"/>
          <w:sz w:val="24"/>
          <w:szCs w:val="24"/>
        </w:rPr>
        <w:t>а</w:t>
      </w:r>
      <w:r w:rsidRPr="00117CFC">
        <w:rPr>
          <w:rFonts w:ascii="Times New Roman" w:hAnsi="Times New Roman"/>
          <w:sz w:val="24"/>
          <w:szCs w:val="24"/>
        </w:rPr>
        <w:t>зённого учреждения культуры «Бузыкановский Дом Досуга и Творчества»  на 2016 год, утвержденную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117CFC">
        <w:rPr>
          <w:rFonts w:ascii="Times New Roman" w:hAnsi="Times New Roman"/>
          <w:sz w:val="24"/>
          <w:szCs w:val="24"/>
        </w:rPr>
        <w:t xml:space="preserve"> администрации Бузыкановского муниципального образ</w:t>
      </w:r>
      <w:r w:rsidRPr="00117CFC">
        <w:rPr>
          <w:rFonts w:ascii="Times New Roman" w:hAnsi="Times New Roman"/>
          <w:sz w:val="24"/>
          <w:szCs w:val="24"/>
        </w:rPr>
        <w:t>о</w:t>
      </w:r>
      <w:r w:rsidRPr="00117CFC">
        <w:rPr>
          <w:rFonts w:ascii="Times New Roman" w:hAnsi="Times New Roman"/>
          <w:sz w:val="24"/>
          <w:szCs w:val="24"/>
        </w:rPr>
        <w:t>вания от 11.01.2016г. № 04</w:t>
      </w:r>
      <w:r>
        <w:rPr>
          <w:rFonts w:ascii="Times New Roman" w:hAnsi="Times New Roman"/>
          <w:sz w:val="24"/>
          <w:szCs w:val="24"/>
        </w:rPr>
        <w:t>.</w:t>
      </w:r>
    </w:p>
    <w:p w:rsidR="0068480B" w:rsidRDefault="0068480B" w:rsidP="0068480B">
      <w:pPr>
        <w:pStyle w:val="a4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117CFC">
        <w:rPr>
          <w:rFonts w:ascii="Times New Roman" w:hAnsi="Times New Roman"/>
          <w:sz w:val="24"/>
          <w:szCs w:val="24"/>
        </w:rPr>
        <w:t>бюджетную смету по платным услугам муниципального  казённого у</w:t>
      </w:r>
      <w:r w:rsidRPr="00117CFC">
        <w:rPr>
          <w:rFonts w:ascii="Times New Roman" w:hAnsi="Times New Roman"/>
          <w:sz w:val="24"/>
          <w:szCs w:val="24"/>
        </w:rPr>
        <w:t>ч</w:t>
      </w:r>
      <w:r w:rsidRPr="00117CFC">
        <w:rPr>
          <w:rFonts w:ascii="Times New Roman" w:hAnsi="Times New Roman"/>
          <w:sz w:val="24"/>
          <w:szCs w:val="24"/>
        </w:rPr>
        <w:t>реждения культуры «Бузыкановский Дом Досуга и Творчества»  на 2016 год</w:t>
      </w:r>
      <w:r>
        <w:rPr>
          <w:rFonts w:ascii="Times New Roman" w:hAnsi="Times New Roman"/>
          <w:sz w:val="24"/>
          <w:szCs w:val="24"/>
        </w:rPr>
        <w:t xml:space="preserve"> в новой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кции.</w:t>
      </w:r>
    </w:p>
    <w:p w:rsidR="0068480B" w:rsidRPr="00117CFC" w:rsidRDefault="0068480B" w:rsidP="0068480B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17CF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117CFC">
        <w:rPr>
          <w:rFonts w:ascii="Times New Roman" w:hAnsi="Times New Roman"/>
          <w:sz w:val="24"/>
          <w:szCs w:val="24"/>
        </w:rPr>
        <w:t>ь</w:t>
      </w:r>
      <w:r w:rsidRPr="00117CFC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117CFC">
        <w:rPr>
          <w:rFonts w:ascii="Times New Roman" w:hAnsi="Times New Roman"/>
          <w:sz w:val="24"/>
          <w:szCs w:val="24"/>
        </w:rPr>
        <w:t>и</w:t>
      </w:r>
      <w:r w:rsidRPr="00117CFC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68480B" w:rsidRPr="004469D9" w:rsidRDefault="0068480B" w:rsidP="0068480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69D9">
        <w:rPr>
          <w:rFonts w:ascii="Times New Roman" w:hAnsi="Times New Roman" w:cs="Times New Roman"/>
          <w:sz w:val="24"/>
          <w:szCs w:val="24"/>
        </w:rPr>
        <w:t>4.Контроль за исполнением настоящего постановления оставляю за собой.</w:t>
      </w:r>
    </w:p>
    <w:p w:rsidR="0068480B" w:rsidRDefault="0068480B" w:rsidP="0068480B">
      <w:pPr>
        <w:pStyle w:val="a4"/>
        <w:spacing w:after="0"/>
        <w:ind w:left="0"/>
        <w:jc w:val="right"/>
        <w:outlineLvl w:val="0"/>
        <w:rPr>
          <w:rFonts w:ascii="Times New Roman" w:eastAsiaTheme="minorEastAsia" w:hAnsi="Times New Roman" w:cstheme="minorBidi"/>
          <w:sz w:val="24"/>
          <w:szCs w:val="24"/>
        </w:rPr>
      </w:pPr>
    </w:p>
    <w:p w:rsidR="0068480B" w:rsidRDefault="0068480B" w:rsidP="0068480B">
      <w:pPr>
        <w:pStyle w:val="a4"/>
        <w:spacing w:after="0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9D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469D9">
        <w:rPr>
          <w:rFonts w:ascii="Times New Roman" w:hAnsi="Times New Roman"/>
          <w:sz w:val="24"/>
          <w:szCs w:val="24"/>
        </w:rPr>
        <w:t xml:space="preserve"> П.М.Кулаков</w:t>
      </w:r>
    </w:p>
    <w:p w:rsidR="0068480B" w:rsidRDefault="0068480B" w:rsidP="0068480B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8480B" w:rsidRDefault="0068480B" w:rsidP="00684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68480B" w:rsidRDefault="0068480B" w:rsidP="00684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68480B" w:rsidRDefault="0068480B" w:rsidP="00684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администрации Бузыкановского</w:t>
      </w:r>
    </w:p>
    <w:p w:rsidR="0068480B" w:rsidRDefault="0068480B" w:rsidP="00684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</w:t>
      </w:r>
    </w:p>
    <w:p w:rsidR="0068480B" w:rsidRDefault="0068480B" w:rsidP="0068480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 «16» ноября 2016 г. № 77 </w:t>
      </w:r>
    </w:p>
    <w:p w:rsidR="0068480B" w:rsidRDefault="0068480B" w:rsidP="0068480B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480B" w:rsidTr="00096E62">
        <w:tc>
          <w:tcPr>
            <w:tcW w:w="4785" w:type="dxa"/>
          </w:tcPr>
          <w:p w:rsidR="0068480B" w:rsidRDefault="0068480B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                                                                                   </w:t>
            </w:r>
          </w:p>
          <w:p w:rsidR="0068480B" w:rsidRDefault="0068480B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узыкановского</w:t>
            </w:r>
          </w:p>
          <w:p w:rsidR="0068480B" w:rsidRDefault="0068480B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68480B" w:rsidRPr="00517CC9" w:rsidRDefault="0068480B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П.М.Кулаков/</w:t>
            </w:r>
          </w:p>
        </w:tc>
        <w:tc>
          <w:tcPr>
            <w:tcW w:w="4785" w:type="dxa"/>
          </w:tcPr>
          <w:p w:rsidR="0068480B" w:rsidRDefault="0068480B" w:rsidP="00096E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68480B" w:rsidRDefault="0068480B" w:rsidP="00096E62">
            <w:pPr>
              <w:tabs>
                <w:tab w:val="left" w:pos="74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</w:p>
          <w:p w:rsidR="0068480B" w:rsidRDefault="0068480B" w:rsidP="00096E62">
            <w:pPr>
              <w:tabs>
                <w:tab w:val="left" w:pos="74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зыкановский ДДиТ»</w:t>
            </w:r>
          </w:p>
          <w:p w:rsidR="0068480B" w:rsidRDefault="0068480B" w:rsidP="00096E62">
            <w:pPr>
              <w:tabs>
                <w:tab w:val="left" w:pos="74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/В.А.Беляева/</w:t>
            </w:r>
          </w:p>
        </w:tc>
      </w:tr>
    </w:tbl>
    <w:p w:rsidR="0068480B" w:rsidRDefault="0068480B" w:rsidP="0068480B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0B" w:rsidRDefault="0068480B" w:rsidP="0068480B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СМЕТА</w:t>
      </w:r>
    </w:p>
    <w:p w:rsidR="0068480B" w:rsidRDefault="0068480B" w:rsidP="0068480B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платным услугам </w:t>
      </w:r>
      <w:r>
        <w:rPr>
          <w:rFonts w:ascii="Times New Roman" w:hAnsi="Times New Roman"/>
          <w:b/>
          <w:sz w:val="24"/>
          <w:szCs w:val="24"/>
        </w:rPr>
        <w:t>муниципального  казённого учреждения культуры «Бузык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новский Дом Досуга и Творчества»  </w:t>
      </w:r>
      <w:r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68480B" w:rsidRDefault="0068480B" w:rsidP="0068480B">
      <w:pPr>
        <w:tabs>
          <w:tab w:val="left" w:pos="74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466"/>
        <w:gridCol w:w="1179"/>
        <w:gridCol w:w="1363"/>
        <w:gridCol w:w="1102"/>
        <w:gridCol w:w="1145"/>
        <w:gridCol w:w="1065"/>
        <w:gridCol w:w="1251"/>
      </w:tblGrid>
      <w:tr w:rsidR="0068480B" w:rsidTr="00096E62"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57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Ф</w:t>
            </w:r>
          </w:p>
        </w:tc>
        <w:tc>
          <w:tcPr>
            <w:tcW w:w="1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8480B" w:rsidTr="00096E6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80B" w:rsidRDefault="0068480B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80B" w:rsidRDefault="0068480B" w:rsidP="0009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начало г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текущего года – всег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а отдых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клу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доходов, под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жащих распреде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ю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това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офис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ргтехн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а для пошива с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ческих костюм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вето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зыки, микрофонов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000</w:t>
            </w:r>
          </w:p>
        </w:tc>
      </w:tr>
      <w:tr w:rsidR="0068480B" w:rsidTr="00096E6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80B" w:rsidRDefault="0068480B" w:rsidP="00096E62">
            <w:pPr>
              <w:tabs>
                <w:tab w:val="left" w:pos="7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0</w:t>
            </w:r>
          </w:p>
        </w:tc>
      </w:tr>
    </w:tbl>
    <w:p w:rsidR="0068480B" w:rsidRDefault="0068480B" w:rsidP="0068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0B" w:rsidRPr="00291F2E" w:rsidRDefault="0068480B" w:rsidP="00684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0B" w:rsidRDefault="0068480B" w:rsidP="0068480B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480B" w:rsidRDefault="0068480B" w:rsidP="0068480B">
      <w:pPr>
        <w:tabs>
          <w:tab w:val="left" w:pos="74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44D8" w:rsidRPr="0068480B" w:rsidRDefault="000B44D8" w:rsidP="0068480B">
      <w:pPr>
        <w:rPr>
          <w:szCs w:val="28"/>
        </w:rPr>
      </w:pPr>
    </w:p>
    <w:sectPr w:rsidR="000B44D8" w:rsidRPr="0068480B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6C" w:rsidRDefault="00D8066C" w:rsidP="00984C12">
      <w:pPr>
        <w:spacing w:after="0" w:line="240" w:lineRule="auto"/>
      </w:pPr>
      <w:r>
        <w:separator/>
      </w:r>
    </w:p>
  </w:endnote>
  <w:endnote w:type="continuationSeparator" w:id="1">
    <w:p w:rsidR="00D8066C" w:rsidRDefault="00D8066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6C" w:rsidRDefault="00D8066C" w:rsidP="00984C12">
      <w:pPr>
        <w:spacing w:after="0" w:line="240" w:lineRule="auto"/>
      </w:pPr>
      <w:r>
        <w:separator/>
      </w:r>
    </w:p>
  </w:footnote>
  <w:footnote w:type="continuationSeparator" w:id="1">
    <w:p w:rsidR="00D8066C" w:rsidRDefault="00D8066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5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7F33"/>
    <w:rsid w:val="000B44D8"/>
    <w:rsid w:val="000F179E"/>
    <w:rsid w:val="0010607C"/>
    <w:rsid w:val="00122CA0"/>
    <w:rsid w:val="00133198"/>
    <w:rsid w:val="0016547F"/>
    <w:rsid w:val="00165EEF"/>
    <w:rsid w:val="001D47F4"/>
    <w:rsid w:val="001F5C84"/>
    <w:rsid w:val="00224D95"/>
    <w:rsid w:val="002D39DA"/>
    <w:rsid w:val="002D6929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F5D37"/>
    <w:rsid w:val="007019E5"/>
    <w:rsid w:val="00726707"/>
    <w:rsid w:val="00735275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C14466"/>
    <w:rsid w:val="00C2533E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F5B11"/>
    <w:rsid w:val="00F05A7C"/>
    <w:rsid w:val="00F143E5"/>
    <w:rsid w:val="00F27C20"/>
    <w:rsid w:val="00F4310D"/>
    <w:rsid w:val="00F83D19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3</cp:revision>
  <dcterms:created xsi:type="dcterms:W3CDTF">2015-05-21T07:22:00Z</dcterms:created>
  <dcterms:modified xsi:type="dcterms:W3CDTF">2016-12-12T06:24:00Z</dcterms:modified>
</cp:coreProperties>
</file>